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史学家  1  笔秉春秋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史学家  1  笔秉春秋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47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史学家  1  笔秉春秋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